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84ED" w14:textId="77777777" w:rsidR="00B7014C" w:rsidRPr="006578EF" w:rsidRDefault="007B7B7E" w:rsidP="00B7014C">
      <w:pPr>
        <w:pStyle w:val="a4"/>
        <w:rPr>
          <w:rFonts w:ascii="ＭＳ Ｐゴシック" w:eastAsia="ＭＳ Ｐゴシック" w:hAnsi="ＭＳ Ｐゴシック"/>
          <w:sz w:val="24"/>
          <w:szCs w:val="24"/>
        </w:rPr>
      </w:pPr>
      <w:r w:rsidRPr="006578EF">
        <w:rPr>
          <w:rFonts w:ascii="ＭＳ Ｐゴシック" w:eastAsia="ＭＳ Ｐゴシック" w:hAnsi="ＭＳ Ｐゴシック" w:hint="eastAsia"/>
          <w:sz w:val="24"/>
          <w:szCs w:val="24"/>
        </w:rPr>
        <w:t>第１号様式</w:t>
      </w:r>
    </w:p>
    <w:p w14:paraId="0AC46592" w14:textId="77777777" w:rsidR="00AE413E" w:rsidRPr="00B7014C" w:rsidRDefault="00AE413E" w:rsidP="00B7014C">
      <w:pPr>
        <w:pStyle w:val="a4"/>
        <w:rPr>
          <w:rFonts w:ascii="ＭＳ 明朝" w:eastAsia="ＭＳ 明朝" w:hAnsi="ＭＳ 明朝"/>
        </w:rPr>
      </w:pPr>
    </w:p>
    <w:p w14:paraId="2B79540D" w14:textId="77777777" w:rsidR="0017128D" w:rsidRDefault="007F266C" w:rsidP="006961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墨田区</w:t>
      </w:r>
      <w:r w:rsidR="0017128D" w:rsidRPr="00696150">
        <w:rPr>
          <w:rFonts w:ascii="ＭＳ Ｐゴシック" w:eastAsia="ＭＳ Ｐゴシック" w:hAnsi="ＭＳ Ｐゴシック" w:hint="eastAsia"/>
          <w:sz w:val="36"/>
          <w:szCs w:val="36"/>
        </w:rPr>
        <w:t>リクエスト講座受付書</w:t>
      </w:r>
    </w:p>
    <w:p w14:paraId="689A5189" w14:textId="77777777" w:rsidR="00FA1202" w:rsidRPr="00FA1202" w:rsidRDefault="00FA1202" w:rsidP="00FA1202">
      <w:pPr>
        <w:pStyle w:val="a4"/>
        <w:rPr>
          <w:rFonts w:ascii="ＭＳ 明朝" w:eastAsia="ＭＳ 明朝" w:hAnsi="ＭＳ 明朝"/>
        </w:rPr>
      </w:pPr>
    </w:p>
    <w:p w14:paraId="0336D44F" w14:textId="77777777" w:rsidR="0017128D" w:rsidRDefault="009B7994" w:rsidP="0069615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CB0A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128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128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128D">
        <w:rPr>
          <w:rFonts w:ascii="ＭＳ Ｐゴシック" w:eastAsia="ＭＳ Ｐゴシック" w:hAnsi="ＭＳ Ｐゴシック" w:hint="eastAsia"/>
          <w:sz w:val="24"/>
          <w:szCs w:val="24"/>
        </w:rPr>
        <w:t>日受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276"/>
        <w:gridCol w:w="2748"/>
      </w:tblGrid>
      <w:tr w:rsidR="0017128D" w14:paraId="5DA8A4C0" w14:textId="77777777" w:rsidTr="005156A2">
        <w:trPr>
          <w:trHeight w:val="81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7E83" w14:textId="77777777" w:rsidR="0017128D" w:rsidRDefault="0017128D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11CFC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4"/>
                <w:szCs w:val="24"/>
                <w:fitText w:val="1918" w:id="742649600"/>
              </w:rPr>
              <w:t>団体</w:t>
            </w:r>
            <w:r w:rsidRPr="00111CFC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918" w:id="742649600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610D" w14:textId="77777777" w:rsidR="0017128D" w:rsidRDefault="001712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50B0F" w14:textId="77777777" w:rsidR="0017128D" w:rsidRDefault="0017128D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62867" w14:textId="77777777" w:rsidR="0017128D" w:rsidRDefault="001712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96150" w14:paraId="7848C971" w14:textId="77777777" w:rsidTr="005156A2">
        <w:trPr>
          <w:trHeight w:val="79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52F78" w14:textId="77777777" w:rsidR="00696150" w:rsidRDefault="00B43C10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11CFC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4"/>
                <w:szCs w:val="24"/>
                <w:fitText w:val="1918" w:id="742649601"/>
              </w:rPr>
              <w:t>連絡</w:t>
            </w:r>
            <w:r w:rsidRPr="00111CFC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918" w:id="742649601"/>
              </w:rPr>
              <w:t>先</w:t>
            </w:r>
          </w:p>
        </w:tc>
        <w:tc>
          <w:tcPr>
            <w:tcW w:w="77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AE0A5" w14:textId="77777777" w:rsidR="00696150" w:rsidRDefault="00696150" w:rsidP="008F0D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B43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（ﾌﾘｶﾞﾅ）</w:t>
            </w:r>
            <w:r w:rsidR="009A50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9A50BD" w14:paraId="347C1BD1" w14:textId="77777777" w:rsidTr="005156A2">
        <w:trPr>
          <w:trHeight w:val="781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FA66" w14:textId="77777777" w:rsidR="009A50BD" w:rsidRDefault="009A50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6E8C2" w14:textId="77777777" w:rsidR="009A50BD" w:rsidRDefault="009A50BD" w:rsidP="008F0D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B43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：</w:t>
            </w:r>
          </w:p>
        </w:tc>
      </w:tr>
      <w:tr w:rsidR="009A50BD" w14:paraId="19C216E1" w14:textId="77777777" w:rsidTr="005156A2">
        <w:trPr>
          <w:trHeight w:val="68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E364" w14:textId="77777777" w:rsidR="009A50BD" w:rsidRDefault="00B43C10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11CFC">
              <w:rPr>
                <w:rFonts w:ascii="ＭＳ Ｐゴシック" w:eastAsia="ＭＳ Ｐゴシック" w:hAnsi="ＭＳ Ｐゴシック" w:hint="eastAsia"/>
                <w:spacing w:val="159"/>
                <w:kern w:val="0"/>
                <w:sz w:val="24"/>
                <w:szCs w:val="24"/>
                <w:fitText w:val="1918" w:id="742649856"/>
              </w:rPr>
              <w:t>連絡方</w:t>
            </w:r>
            <w:r w:rsidRPr="00111CFC">
              <w:rPr>
                <w:rFonts w:ascii="ＭＳ Ｐゴシック" w:eastAsia="ＭＳ Ｐゴシック" w:hAnsi="ＭＳ Ｐゴシック" w:hint="eastAsia"/>
                <w:spacing w:val="2"/>
                <w:kern w:val="0"/>
                <w:sz w:val="24"/>
                <w:szCs w:val="24"/>
                <w:fitText w:val="1918" w:id="742649856"/>
              </w:rPr>
              <w:t>法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772B39" w14:textId="77777777" w:rsidR="009A50BD" w:rsidRDefault="009A50BD" w:rsidP="008F0D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電</w:t>
            </w:r>
            <w:r w:rsidR="00B43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話：</w:t>
            </w:r>
          </w:p>
        </w:tc>
      </w:tr>
      <w:tr w:rsidR="009A50BD" w14:paraId="274FEB8A" w14:textId="77777777" w:rsidTr="005156A2">
        <w:trPr>
          <w:trHeight w:val="706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4823D" w14:textId="77777777" w:rsidR="009A50BD" w:rsidRDefault="009A50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354975" w14:textId="77777777" w:rsidR="009A50BD" w:rsidRDefault="009A50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ＦＡＸ：</w:t>
            </w:r>
          </w:p>
        </w:tc>
      </w:tr>
      <w:tr w:rsidR="009A50BD" w14:paraId="0DB30BAD" w14:textId="77777777" w:rsidTr="005156A2">
        <w:trPr>
          <w:trHeight w:val="702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BE566" w14:textId="77777777" w:rsidR="009A50BD" w:rsidRDefault="009A50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52D9" w14:textId="77777777" w:rsidR="009A50BD" w:rsidRDefault="009A50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メール：</w:t>
            </w:r>
          </w:p>
        </w:tc>
      </w:tr>
      <w:tr w:rsidR="0017128D" w14:paraId="7C67C771" w14:textId="77777777" w:rsidTr="005156A2">
        <w:trPr>
          <w:trHeight w:val="112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3B235" w14:textId="77777777" w:rsidR="0017128D" w:rsidRDefault="0017128D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11CFC">
              <w:rPr>
                <w:rFonts w:ascii="ＭＳ Ｐゴシック" w:eastAsia="ＭＳ Ｐゴシック" w:hAnsi="ＭＳ Ｐゴシック" w:hint="eastAsia"/>
                <w:spacing w:val="90"/>
                <w:kern w:val="0"/>
                <w:sz w:val="24"/>
                <w:szCs w:val="24"/>
                <w:fitText w:val="1918" w:id="742649344"/>
              </w:rPr>
              <w:t>希望講座</w:t>
            </w:r>
            <w:r w:rsidRPr="00111CFC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918" w:id="742649344"/>
              </w:rPr>
              <w:t>名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8643C" w14:textId="77777777" w:rsidR="0017128D" w:rsidRDefault="001712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DA287E" w14:textId="77777777" w:rsidR="008F0D53" w:rsidRDefault="008F0D53" w:rsidP="008F0D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B502351" w14:textId="77777777" w:rsidR="0017128D" w:rsidRDefault="008F0D53" w:rsidP="008F0D53">
            <w:pPr>
              <w:ind w:firstLineChars="2100" w:firstLine="50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1712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座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　　　　）</w:t>
            </w:r>
          </w:p>
        </w:tc>
      </w:tr>
      <w:tr w:rsidR="00696150" w14:paraId="47AE5E99" w14:textId="77777777" w:rsidTr="005156A2">
        <w:trPr>
          <w:trHeight w:val="112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4558" w14:textId="77777777" w:rsidR="00696150" w:rsidRDefault="00696150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  <w:r w:rsidR="00B43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的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00E39" w14:textId="77777777" w:rsidR="00696150" w:rsidRDefault="006961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96150" w14:paraId="360D9C62" w14:textId="77777777" w:rsidTr="005156A2">
        <w:trPr>
          <w:trHeight w:val="111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FEEC6" w14:textId="77777777" w:rsidR="00696150" w:rsidRDefault="00696150" w:rsidP="00B43C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日時及び会場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D793" w14:textId="77777777" w:rsidR="00696150" w:rsidRDefault="009A50BD" w:rsidP="003B0F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</w:t>
            </w:r>
            <w:r w:rsidR="00D105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</w:p>
          <w:p w14:paraId="4F8624B4" w14:textId="77777777" w:rsidR="00696150" w:rsidRDefault="009A50BD" w:rsidP="003B0F1A">
            <w:pPr>
              <w:ind w:firstLineChars="550" w:firstLine="13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午前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午後　　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午前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午後　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8F0D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961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  <w:p w14:paraId="683AE26F" w14:textId="77777777" w:rsidR="00B43C10" w:rsidRDefault="00696150" w:rsidP="003B0F1A">
            <w:pPr>
              <w:ind w:firstLineChars="550" w:firstLine="13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</w:t>
            </w:r>
            <w:r w:rsidR="009A50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</w:t>
            </w:r>
            <w:r w:rsidR="00B43C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696150" w14:paraId="15EA8320" w14:textId="77777777" w:rsidTr="009B7994">
        <w:trPr>
          <w:trHeight w:val="1070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353032" w14:textId="77777777" w:rsidR="00696150" w:rsidRDefault="00696150" w:rsidP="008608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6CAC6" w14:textId="77777777" w:rsidR="008F0D53" w:rsidRDefault="008F0D53" w:rsidP="003B0F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二希望   </w:t>
            </w:r>
            <w:r w:rsidR="00D105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　　月　　　　日　（　　　）</w:t>
            </w:r>
          </w:p>
          <w:p w14:paraId="501DFB40" w14:textId="77777777" w:rsidR="008F0D53" w:rsidRDefault="008F0D53" w:rsidP="003B0F1A">
            <w:pPr>
              <w:ind w:firstLineChars="550" w:firstLine="13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午前 ・ 午後　　 時 　　分　～　午前 ・ 午後　　 時　　 分</w:t>
            </w:r>
          </w:p>
          <w:p w14:paraId="293CA09E" w14:textId="77777777" w:rsidR="00696150" w:rsidRDefault="008F0D53" w:rsidP="003B0F1A">
            <w:pPr>
              <w:ind w:firstLineChars="550" w:firstLine="13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　　場：</w:t>
            </w:r>
          </w:p>
        </w:tc>
      </w:tr>
      <w:tr w:rsidR="00696150" w14:paraId="52559B92" w14:textId="77777777" w:rsidTr="005156A2">
        <w:trPr>
          <w:trHeight w:val="112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51F2A" w14:textId="77777777" w:rsidR="00696150" w:rsidRDefault="006961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98579" w14:textId="77777777" w:rsidR="008F0D53" w:rsidRDefault="008F0D53" w:rsidP="003B0F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三希望  </w:t>
            </w:r>
            <w:r w:rsidR="003B0F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D105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　　月　　　　日　（　　　）</w:t>
            </w:r>
          </w:p>
          <w:p w14:paraId="14022610" w14:textId="77777777" w:rsidR="008F0D53" w:rsidRDefault="008F0D53" w:rsidP="003B0F1A">
            <w:pPr>
              <w:ind w:firstLineChars="550" w:firstLine="13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午前 ・ 午後　　 時 　　分　～　午前 ・ 午後　　 時　　 分</w:t>
            </w:r>
          </w:p>
          <w:p w14:paraId="317AE2A5" w14:textId="77777777" w:rsidR="00696150" w:rsidRDefault="008F0D53" w:rsidP="003B0F1A">
            <w:pPr>
              <w:ind w:firstLineChars="550" w:firstLine="13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　　場：</w:t>
            </w:r>
          </w:p>
        </w:tc>
      </w:tr>
      <w:tr w:rsidR="00D5576E" w14:paraId="5C05BF3C" w14:textId="77777777" w:rsidTr="005156A2">
        <w:trPr>
          <w:trHeight w:val="69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2C1" w14:textId="77777777" w:rsidR="00D5576E" w:rsidRDefault="00D5576E" w:rsidP="00D557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458E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szCs w:val="24"/>
                <w:fitText w:val="1918" w:id="742645504"/>
              </w:rPr>
              <w:t>参加予定人</w:t>
            </w:r>
            <w:r w:rsidRPr="0022458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18" w:id="742645504"/>
              </w:rPr>
              <w:t>数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8237A" w14:textId="77777777" w:rsidR="00D5576E" w:rsidRPr="006578EF" w:rsidRDefault="00D5576E" w:rsidP="007B7B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</w:t>
            </w:r>
            <w:r w:rsidRPr="006578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</w:tr>
      <w:tr w:rsidR="0017128D" w14:paraId="27991B3F" w14:textId="77777777" w:rsidTr="009B7994">
        <w:trPr>
          <w:trHeight w:val="107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3850" w14:textId="77777777" w:rsidR="0017128D" w:rsidRDefault="00696150" w:rsidP="009A50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9A50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考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34E6" w14:textId="77777777" w:rsidR="0017128D" w:rsidRDefault="0017128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7B70280" w14:textId="77777777" w:rsidR="00B7014C" w:rsidRDefault="00B7014C" w:rsidP="00E1174F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2E7AE56" w14:textId="77777777" w:rsidR="00E1174F" w:rsidRDefault="00E1174F" w:rsidP="00E1174F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sectPr w:rsidR="00E1174F" w:rsidSect="00B7014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16C7" w14:textId="77777777" w:rsidR="00411679" w:rsidRDefault="00411679" w:rsidP="00B7014C">
      <w:r>
        <w:separator/>
      </w:r>
    </w:p>
  </w:endnote>
  <w:endnote w:type="continuationSeparator" w:id="0">
    <w:p w14:paraId="0DE9EA1A" w14:textId="77777777" w:rsidR="00411679" w:rsidRDefault="00411679" w:rsidP="00B7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D7D0" w14:textId="77777777" w:rsidR="00411679" w:rsidRDefault="00411679" w:rsidP="00B7014C">
      <w:r>
        <w:separator/>
      </w:r>
    </w:p>
  </w:footnote>
  <w:footnote w:type="continuationSeparator" w:id="0">
    <w:p w14:paraId="45A57028" w14:textId="77777777" w:rsidR="00411679" w:rsidRDefault="00411679" w:rsidP="00B70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28D"/>
    <w:rsid w:val="000800D3"/>
    <w:rsid w:val="00111CFC"/>
    <w:rsid w:val="0017128D"/>
    <w:rsid w:val="0019418A"/>
    <w:rsid w:val="00310ECD"/>
    <w:rsid w:val="003B0F1A"/>
    <w:rsid w:val="00411679"/>
    <w:rsid w:val="005156A2"/>
    <w:rsid w:val="006578EF"/>
    <w:rsid w:val="00696150"/>
    <w:rsid w:val="006C2470"/>
    <w:rsid w:val="006F4381"/>
    <w:rsid w:val="00760C57"/>
    <w:rsid w:val="007A3A41"/>
    <w:rsid w:val="007B1E68"/>
    <w:rsid w:val="007B7B7E"/>
    <w:rsid w:val="007F266C"/>
    <w:rsid w:val="008F0D53"/>
    <w:rsid w:val="009A50BD"/>
    <w:rsid w:val="009B7994"/>
    <w:rsid w:val="00AE413E"/>
    <w:rsid w:val="00B43C10"/>
    <w:rsid w:val="00B7014C"/>
    <w:rsid w:val="00B730DC"/>
    <w:rsid w:val="00BF43C4"/>
    <w:rsid w:val="00CB0A25"/>
    <w:rsid w:val="00CC7EA4"/>
    <w:rsid w:val="00D105BB"/>
    <w:rsid w:val="00D25DBE"/>
    <w:rsid w:val="00D5576E"/>
    <w:rsid w:val="00E1174F"/>
    <w:rsid w:val="00E16159"/>
    <w:rsid w:val="00EA5428"/>
    <w:rsid w:val="00EB788F"/>
    <w:rsid w:val="00FA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AFB64"/>
  <w15:docId w15:val="{42995731-6573-41AF-8B74-EF9CD768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14C"/>
  </w:style>
  <w:style w:type="paragraph" w:styleId="a6">
    <w:name w:val="footer"/>
    <w:basedOn w:val="a"/>
    <w:link w:val="a7"/>
    <w:uiPriority w:val="99"/>
    <w:unhideWhenUsed/>
    <w:rsid w:val="00B70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グリッド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D23D-B3AA-4305-9E59-A614269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4-12-09T02:47:00Z</cp:lastPrinted>
  <dcterms:created xsi:type="dcterms:W3CDTF">2023-04-04T07:47:00Z</dcterms:created>
  <dcterms:modified xsi:type="dcterms:W3CDTF">2023-04-04T07:47:00Z</dcterms:modified>
</cp:coreProperties>
</file>